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RIORITY POPULATION SUB-COMMITTEE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EETING AGENDA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Century Gothic" w:hAnsi="Century Gothic"/>
          <w:b/>
          <w:bCs/>
        </w:rPr>
        <w:t>Ed Ball Building, 214 N. Hogan, 8</w:t>
      </w:r>
      <w:r>
        <w:rPr>
          <w:rFonts w:ascii="Century Gothic" w:hAnsi="Century Gothic"/>
          <w:b/>
          <w:bCs/>
          <w:vertAlign w:val="superscript"/>
        </w:rPr>
        <w:t xml:space="preserve">TH </w:t>
      </w:r>
      <w:r>
        <w:rPr>
          <w:rFonts w:ascii="Century Gothic" w:hAnsi="Century Gothic"/>
          <w:b/>
          <w:bCs/>
        </w:rPr>
        <w:t>Floor, Room 851</w:t>
      </w:r>
    </w:p>
    <w:p w:rsidR="002932F8" w:rsidRDefault="00184B4D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December 4</w:t>
      </w:r>
      <w:r w:rsidR="0043468C">
        <w:rPr>
          <w:rFonts w:ascii="Century Gothic" w:hAnsi="Century Gothic"/>
          <w:b/>
          <w:bCs/>
        </w:rPr>
        <w:t xml:space="preserve">, 2018 – </w:t>
      </w:r>
      <w:r>
        <w:rPr>
          <w:rFonts w:ascii="Century Gothic" w:hAnsi="Century Gothic"/>
          <w:b/>
          <w:bCs/>
        </w:rPr>
        <w:t>11</w:t>
      </w:r>
      <w:r w:rsidR="0043468C">
        <w:rPr>
          <w:rFonts w:ascii="Century Gothic" w:hAnsi="Century Gothic"/>
          <w:b/>
          <w:bCs/>
        </w:rPr>
        <w:t xml:space="preserve">:00 </w:t>
      </w:r>
      <w:r>
        <w:rPr>
          <w:rFonts w:ascii="Century Gothic" w:hAnsi="Century Gothic"/>
          <w:b/>
          <w:bCs/>
        </w:rPr>
        <w:t>A</w:t>
      </w:r>
      <w:r w:rsidR="0043468C">
        <w:rPr>
          <w:rFonts w:ascii="Century Gothic" w:hAnsi="Century Gothic"/>
          <w:b/>
          <w:bCs/>
        </w:rPr>
        <w:t>M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Chair:  Dr. Marcie Turner</w:t>
      </w:r>
    </w:p>
    <w:p w:rsidR="002932F8" w:rsidRDefault="002932F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2932F8" w:rsidRPr="00184B4D" w:rsidRDefault="0043468C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Welcome &amp; Introduction of PSG Council Members – Dr. Turner</w:t>
      </w:r>
    </w:p>
    <w:p w:rsidR="00184B4D" w:rsidRPr="00184B4D" w:rsidRDefault="00184B4D" w:rsidP="00184B4D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184B4D" w:rsidRPr="00184B4D" w:rsidRDefault="00184B4D" w:rsidP="00184B4D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Community Partners-State of Jacksonville presentations</w:t>
      </w:r>
    </w:p>
    <w:p w:rsidR="00184B4D" w:rsidRDefault="00184B4D" w:rsidP="00184B4D">
      <w:pPr>
        <w:pStyle w:val="ListParagraph"/>
        <w:rPr>
          <w:rFonts w:ascii="Century Gothic" w:hAnsi="Century Gothic"/>
          <w:b/>
          <w:bCs/>
        </w:rPr>
      </w:pPr>
    </w:p>
    <w:p w:rsidR="00184B4D" w:rsidRDefault="00184B4D" w:rsidP="00184B4D">
      <w:pPr>
        <w:pStyle w:val="msolistparagraph0"/>
        <w:numPr>
          <w:ilvl w:val="1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Health Planning Council-Susan </w:t>
      </w:r>
      <w:proofErr w:type="spellStart"/>
      <w:r>
        <w:rPr>
          <w:rFonts w:ascii="Century Gothic" w:hAnsi="Century Gothic"/>
          <w:b/>
          <w:bCs/>
          <w:color w:val="000000"/>
        </w:rPr>
        <w:t>Grich</w:t>
      </w:r>
      <w:proofErr w:type="spellEnd"/>
      <w:r>
        <w:rPr>
          <w:rFonts w:ascii="Century Gothic" w:hAnsi="Century Gothic"/>
          <w:b/>
          <w:bCs/>
          <w:color w:val="000000"/>
        </w:rPr>
        <w:t>, CEO</w:t>
      </w:r>
    </w:p>
    <w:p w:rsidR="00DB6A94" w:rsidRDefault="00DB6A94" w:rsidP="00DB6A94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DB6A94" w:rsidRDefault="00DB6A94" w:rsidP="00DB6A94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E86CB4" w:rsidRDefault="00E86CB4" w:rsidP="00DB6A94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DB6A94" w:rsidRDefault="00DB6A94" w:rsidP="00184B4D">
      <w:pPr>
        <w:pStyle w:val="msolistparagraph0"/>
        <w:numPr>
          <w:ilvl w:val="1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Opioid Crisis – Dr. </w:t>
      </w:r>
      <w:proofErr w:type="spellStart"/>
      <w:r>
        <w:rPr>
          <w:rFonts w:ascii="Century Gothic" w:hAnsi="Century Gothic"/>
          <w:b/>
          <w:bCs/>
          <w:color w:val="000000"/>
        </w:rPr>
        <w:t>Pomm</w:t>
      </w:r>
      <w:proofErr w:type="spellEnd"/>
    </w:p>
    <w:p w:rsidR="00DB6A94" w:rsidRDefault="00DB6A94" w:rsidP="00DB6A94">
      <w:pPr>
        <w:pStyle w:val="ListParagraph"/>
        <w:rPr>
          <w:rFonts w:ascii="Century Gothic" w:hAnsi="Century Gothic"/>
          <w:b/>
          <w:bCs/>
        </w:rPr>
      </w:pPr>
    </w:p>
    <w:p w:rsidR="00DB6A94" w:rsidRDefault="00DB6A94" w:rsidP="00DB6A94">
      <w:pPr>
        <w:pStyle w:val="ListParagraph"/>
        <w:rPr>
          <w:rFonts w:ascii="Century Gothic" w:hAnsi="Century Gothic"/>
          <w:b/>
          <w:bCs/>
        </w:rPr>
      </w:pPr>
    </w:p>
    <w:p w:rsidR="00DB6A94" w:rsidRDefault="00DB6A94" w:rsidP="00DB6A94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DB6A94" w:rsidRDefault="00DB6A94" w:rsidP="00184B4D">
      <w:pPr>
        <w:pStyle w:val="msolistparagraph0"/>
        <w:numPr>
          <w:ilvl w:val="1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Elder Source-Nancy Tufts, VP of Programming</w:t>
      </w:r>
    </w:p>
    <w:p w:rsidR="00DB6A94" w:rsidRDefault="00DB6A94" w:rsidP="00DB6A94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DB6A94" w:rsidRDefault="00DB6A94" w:rsidP="00DB6A94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DB6A94" w:rsidRDefault="00DB6A94" w:rsidP="00DB6A94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C012AF" w:rsidRDefault="00C012AF" w:rsidP="00DB6A94">
      <w:pPr>
        <w:pStyle w:val="msolistparagraph0"/>
        <w:numPr>
          <w:ilvl w:val="1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Mayor’s Disability Council- Kevin McDaniel, Chief</w:t>
      </w:r>
    </w:p>
    <w:p w:rsidR="00C012AF" w:rsidRDefault="00C012AF" w:rsidP="00C012AF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C012AF" w:rsidRDefault="00C012AF" w:rsidP="00C012AF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43468C" w:rsidRDefault="00DB6A94" w:rsidP="00DB6A94">
      <w:pPr>
        <w:pStyle w:val="msolistparagraph0"/>
        <w:numPr>
          <w:ilvl w:val="1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 w:rsidRPr="00DB6A94">
        <w:rPr>
          <w:rFonts w:ascii="Century Gothic" w:hAnsi="Century Gothic"/>
          <w:b/>
          <w:bCs/>
          <w:color w:val="000000"/>
        </w:rPr>
        <w:t>City of Jacksonville</w:t>
      </w:r>
      <w:r>
        <w:rPr>
          <w:rFonts w:ascii="Century Gothic" w:hAnsi="Century Gothic"/>
          <w:b/>
          <w:bCs/>
          <w:color w:val="000000"/>
        </w:rPr>
        <w:t>-Social Services Division- Willie</w:t>
      </w:r>
      <w:r w:rsidR="0097074C">
        <w:rPr>
          <w:rFonts w:ascii="Century Gothic" w:hAnsi="Century Gothic"/>
          <w:b/>
          <w:bCs/>
          <w:color w:val="000000"/>
        </w:rPr>
        <w:t xml:space="preserve"> Evans</w:t>
      </w:r>
      <w:bookmarkStart w:id="0" w:name="_GoBack"/>
      <w:bookmarkEnd w:id="0"/>
      <w:r>
        <w:rPr>
          <w:rFonts w:ascii="Century Gothic" w:hAnsi="Century Gothic"/>
          <w:b/>
          <w:bCs/>
          <w:color w:val="000000"/>
        </w:rPr>
        <w:t>, HSP III</w:t>
      </w:r>
    </w:p>
    <w:p w:rsidR="00701E38" w:rsidRDefault="00701E38" w:rsidP="00701E38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701E38" w:rsidRDefault="00701E38" w:rsidP="00701E38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701E38" w:rsidRDefault="00701E38" w:rsidP="00701E38">
      <w:pPr>
        <w:pStyle w:val="msolistparagraph0"/>
        <w:ind w:left="1680"/>
        <w:jc w:val="both"/>
        <w:rPr>
          <w:rFonts w:ascii="Century Gothic" w:hAnsi="Century Gothic"/>
          <w:b/>
          <w:bCs/>
          <w:color w:val="000000"/>
        </w:rPr>
      </w:pPr>
    </w:p>
    <w:p w:rsidR="00701E38" w:rsidRDefault="00701E38" w:rsidP="00DB6A94">
      <w:pPr>
        <w:pStyle w:val="msolistparagraph0"/>
        <w:numPr>
          <w:ilvl w:val="1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 w:rsidRPr="00701E38">
        <w:rPr>
          <w:rFonts w:ascii="Century Gothic" w:hAnsi="Century Gothic"/>
          <w:b/>
          <w:bCs/>
          <w:color w:val="000000"/>
        </w:rPr>
        <w:t>City of Jacksonville</w:t>
      </w:r>
      <w:r>
        <w:rPr>
          <w:rFonts w:ascii="Century Gothic" w:hAnsi="Century Gothic"/>
          <w:b/>
          <w:bCs/>
          <w:color w:val="000000"/>
        </w:rPr>
        <w:t xml:space="preserve"> </w:t>
      </w:r>
      <w:r w:rsidR="00105102">
        <w:rPr>
          <w:rFonts w:ascii="Century Gothic" w:hAnsi="Century Gothic"/>
          <w:b/>
          <w:bCs/>
          <w:color w:val="000000"/>
        </w:rPr>
        <w:t>–</w:t>
      </w:r>
      <w:r>
        <w:rPr>
          <w:rFonts w:ascii="Century Gothic" w:hAnsi="Century Gothic"/>
          <w:b/>
          <w:bCs/>
          <w:color w:val="000000"/>
        </w:rPr>
        <w:t xml:space="preserve"> </w:t>
      </w:r>
      <w:r w:rsidR="008C4BF4">
        <w:rPr>
          <w:rFonts w:ascii="Century Gothic" w:hAnsi="Century Gothic"/>
          <w:b/>
          <w:bCs/>
          <w:color w:val="000000"/>
        </w:rPr>
        <w:t xml:space="preserve">Crime and other COJ funding- </w:t>
      </w:r>
      <w:r>
        <w:rPr>
          <w:rFonts w:ascii="Century Gothic" w:hAnsi="Century Gothic"/>
          <w:b/>
          <w:bCs/>
          <w:color w:val="000000"/>
        </w:rPr>
        <w:t>Staff</w:t>
      </w:r>
    </w:p>
    <w:p w:rsidR="00105102" w:rsidRDefault="00105102" w:rsidP="0010510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105102" w:rsidRDefault="00105102" w:rsidP="0010510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105102" w:rsidRDefault="00105102" w:rsidP="0010510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105102" w:rsidRPr="00DB6A94" w:rsidRDefault="00105102" w:rsidP="00DB6A94">
      <w:pPr>
        <w:pStyle w:val="msolistparagraph0"/>
        <w:numPr>
          <w:ilvl w:val="1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Department of Children &amp; Families-Jackie Green, 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DB6A94" w:rsidRDefault="00DB6A94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DB6A94" w:rsidRDefault="00DB6A94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2932F8" w:rsidRDefault="0043468C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djourn-Next Meeting Date – </w:t>
      </w:r>
      <w:r w:rsidR="00DB6A94">
        <w:rPr>
          <w:rFonts w:ascii="Century Gothic" w:hAnsi="Century Gothic"/>
          <w:b/>
          <w:bCs/>
          <w:color w:val="000000"/>
          <w:u w:color="000000"/>
        </w:rPr>
        <w:t xml:space="preserve">11/12/2018 @ 1:00 PM (LISC, United Way, </w:t>
      </w:r>
      <w:r w:rsidR="00701E38">
        <w:rPr>
          <w:rFonts w:ascii="Century Gothic" w:hAnsi="Century Gothic"/>
          <w:b/>
          <w:bCs/>
          <w:color w:val="000000"/>
          <w:u w:color="000000"/>
        </w:rPr>
        <w:t>Changing Homelessness</w:t>
      </w:r>
      <w:r w:rsidR="00DB6A94">
        <w:rPr>
          <w:rFonts w:ascii="Century Gothic" w:hAnsi="Century Gothic"/>
          <w:b/>
          <w:bCs/>
          <w:color w:val="000000"/>
          <w:u w:color="000000"/>
        </w:rPr>
        <w:t>)</w:t>
      </w:r>
    </w:p>
    <w:sectPr w:rsidR="002932F8">
      <w:headerReference w:type="default" r:id="rId9"/>
      <w:footerReference w:type="default" r:id="rId10"/>
      <w:pgSz w:w="12240" w:h="15840"/>
      <w:pgMar w:top="720" w:right="634" w:bottom="72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E5" w:rsidRDefault="0043468C">
      <w:r>
        <w:separator/>
      </w:r>
    </w:p>
  </w:endnote>
  <w:endnote w:type="continuationSeparator" w:id="0">
    <w:p w:rsidR="00F858E5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E5" w:rsidRDefault="0043468C">
      <w:r>
        <w:separator/>
      </w:r>
    </w:p>
  </w:footnote>
  <w:footnote w:type="continuationSeparator" w:id="0">
    <w:p w:rsidR="00F858E5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9.0pt;margin-top:12.0pt;width:592.0pt;height: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18400,1168400">
              <w10:wrap type="none" side="bothSides" anchorx="page" anchory="page"/>
              <v:shape id="_x0000_s1027" type="#_x0000_t75" style="position:absolute;left:1231900;top:0;width:6286500;height:1168400;">
                <v:imagedata r:id="rId3" o:title="image1.png" cropleft="26.9%" cropbottom="43.2%"/>
              </v:shape>
              <v:shape id="_x0000_s1028" type="#_x0000_t75" style="position:absolute;left:0;top:12700;width:1231900;height:1155700;">
                <v:imagedata r:id="rId4" o:title="image2.png" cropright="71.9%"/>
              </v:shape>
            </v:group>
          </w:pict>
        </mc:Fallback>
      </mc:AlternateContent>
    </w:r>
  </w:p>
  <w:p w:rsidR="002932F8" w:rsidRDefault="0043468C">
    <w:pPr>
      <w:pStyle w:val="BodyA"/>
      <w:jc w:val="right"/>
    </w:pPr>
    <w:r>
      <w:tab/>
    </w: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6A52"/>
    <w:multiLevelType w:val="hybridMultilevel"/>
    <w:tmpl w:val="BCCA49AE"/>
    <w:lvl w:ilvl="0" w:tplc="AE6E43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41738A5"/>
    <w:multiLevelType w:val="hybridMultilevel"/>
    <w:tmpl w:val="59CC469E"/>
    <w:numStyleLink w:val="ImportedStyle1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2F8"/>
    <w:rsid w:val="00105102"/>
    <w:rsid w:val="00184B4D"/>
    <w:rsid w:val="002932F8"/>
    <w:rsid w:val="0043468C"/>
    <w:rsid w:val="00701E38"/>
    <w:rsid w:val="008C4BF4"/>
    <w:rsid w:val="0097074C"/>
    <w:rsid w:val="00C012AF"/>
    <w:rsid w:val="00DB6A94"/>
    <w:rsid w:val="00E86CB4"/>
    <w:rsid w:val="00F858E5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0C94-32E7-41C9-85A8-F157786B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Administrator</cp:lastModifiedBy>
  <cp:revision>7</cp:revision>
  <dcterms:created xsi:type="dcterms:W3CDTF">2018-11-26T16:57:00Z</dcterms:created>
  <dcterms:modified xsi:type="dcterms:W3CDTF">2018-11-28T16:15:00Z</dcterms:modified>
</cp:coreProperties>
</file>